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влечение  на 23 февраля в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 xml:space="preserve">средней </w:t>
      </w:r>
      <w:r>
        <w:rPr>
          <w:rFonts w:cs="Times New Roman" w:ascii="Times New Roman" w:hAnsi="Times New Roman"/>
          <w:b/>
          <w:sz w:val="28"/>
          <w:szCs w:val="28"/>
        </w:rPr>
        <w:t>группе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праздни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бятишки скажите, какой праздник будем отмечать мы на этой недел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Правильно, - День защитника Отечества. Посмотрите как красиво у нас в зале.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ство это наша страна, наша Родина. А что такое Родин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, это наша страна, город в котором мы живем. И что бы мы жили все в мире и свободе наша армия защищает нас от враг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i/>
          <w:i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Дуют ветры в феврале, </w:t>
        <w:br/>
        <w:t>Воют в трубах громко. </w:t>
        <w:br/>
        <w:t>Змейкой мчится по земле </w:t>
        <w:br/>
        <w:t>Легкая поземка. </w:t>
        <w:br/>
        <w:t>Поднимаясь, мчатся вдаль </w:t>
        <w:br/>
        <w:t>Самолетов звенья. </w:t>
        <w:br/>
        <w:t>Слава Армии родной </w:t>
        <w:br/>
        <w:t>в день её рождения.</w:t>
      </w:r>
    </w:p>
    <w:p>
      <w:pPr>
        <w:pStyle w:val="Normal"/>
        <w:spacing w:lineRule="auto" w:line="240" w:before="0" w:after="0"/>
        <w:ind w:firstLine="709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В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Сегодня праздник наших пап, дедушек, мальчиков, военны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армию входят солдаты, моряки – служат на море, летчики – летают на самолетах, разведчики, десантники – все они защитники Отечества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ы хотите стать солдатами?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:</w:t>
      </w:r>
      <w:r>
        <w:rPr>
          <w:rFonts w:cs="Times New Roman" w:ascii="Times New Roman" w:hAnsi="Times New Roman"/>
          <w:sz w:val="28"/>
          <w:szCs w:val="28"/>
        </w:rPr>
        <w:t xml:space="preserve"> Ребята, а как можно сказать про солдат, какие о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Солдаты сильные, смелые, защищают нашу Роди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: Все военные очень сильные, они много бегают, занимаются спортом. Давайте покажем, что вы тоже сильные и ловкие, все вы делаете за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анец.</w:t>
      </w:r>
    </w:p>
    <w:p>
      <w:pPr>
        <w:pStyle w:val="Normal"/>
        <w:spacing w:lineRule="auto" w:line="240" w:before="0" w:after="0"/>
        <w:ind w:firstLine="709"/>
        <w:rPr>
          <w:rStyle w:val="Strong"/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i/>
          <w:i/>
          <w:i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В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Послушайте загадку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По лугу ретивый скачет,</w:t>
        <w:br/>
        <w:t>Сам резвится, лихачит,</w:t>
        <w:br/>
        <w:t>Кормим мы его овсом, </w:t>
        <w:br/>
        <w:t>Скачем мы на нём верхом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Дети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Это конь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В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 Военные у нас и на лошадях умеют скакать. Давайте и мы с вами посоревнуемся в скачках на лошадях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1.Игра «Скачки на лошадях»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дети делятся на две команды, ставят лошадь между ног и бегут по очереди до кегли кто быстрее)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Конкурс «Собери снаряды». </w:t>
      </w:r>
      <w:r>
        <w:rPr>
          <w:rFonts w:cs="Times New Roman" w:ascii="Times New Roman" w:hAnsi="Times New Roman"/>
          <w:sz w:val="28"/>
          <w:szCs w:val="28"/>
        </w:rPr>
        <w:t>Дети собирают в отдельные корзины цветные мячи (в каждую отдельную – мяч своего цвета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ес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гра «Пройди через пещеру» 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дети проползают через дугу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Проводится подвижная игра «Самолеты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А теперь, ребята, такое задание: будем мы тренировать внимани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помогут нам флажки, что делать подскажут они:  зелёный флажок – топать и хлопать, жёлтый – молчать, красный «Ура!» громко крича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водится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игра «Разноцветные флажк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: Ребята, сегодня мы с вами посмотрели и убедились, что растем смелыми, ловкими, внимательными и отважными бойцами! Весело и полезно поиграл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раждение, вручение подар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215" w:leader="none"/>
        </w:tabs>
        <w:spacing w:lineRule="auto" w:line="24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одготовил:</w:t>
      </w:r>
    </w:p>
    <w:p>
      <w:pPr>
        <w:pStyle w:val="Normal"/>
        <w:tabs>
          <w:tab w:val="clear" w:pos="708"/>
          <w:tab w:val="left" w:pos="7215" w:leader="none"/>
        </w:tabs>
        <w:spacing w:lineRule="auto" w:line="24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уз. руководитель </w:t>
      </w:r>
    </w:p>
    <w:p>
      <w:pPr>
        <w:pStyle w:val="Normal"/>
        <w:tabs>
          <w:tab w:val="clear" w:pos="708"/>
          <w:tab w:val="left" w:pos="7215" w:leader="none"/>
        </w:tabs>
        <w:spacing w:lineRule="auto" w:line="24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БДОУ д/с №6</w:t>
      </w:r>
    </w:p>
    <w:p>
      <w:pPr>
        <w:pStyle w:val="Normal"/>
        <w:tabs>
          <w:tab w:val="clear" w:pos="708"/>
          <w:tab w:val="left" w:pos="7215" w:leader="none"/>
        </w:tabs>
        <w:spacing w:lineRule="auto" w:line="240" w:before="0" w:after="200"/>
        <w:jc w:val="right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</w:rPr>
        <w:t>Горюн Е.Ю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11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a3630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16851-52F6-4C92-B072-6A1F3F9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1.2$Windows_x86 LibreOffice_project/7cbcfc562f6eb6708b5ff7d7397325de9e764452</Application>
  <Pages>2</Pages>
  <Words>324</Words>
  <Characters>1760</Characters>
  <CharactersWithSpaces>208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8:03:00Z</dcterms:created>
  <dc:creator>User</dc:creator>
  <dc:description/>
  <dc:language>ru-RU</dc:language>
  <cp:lastModifiedBy/>
  <cp:lastPrinted>2018-02-21T01:13:00Z</cp:lastPrinted>
  <dcterms:modified xsi:type="dcterms:W3CDTF">2021-02-15T10:14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